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77" w:rsidRDefault="00D02377" w:rsidP="00D023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 уроков по окружающему миру в 1 классе</w:t>
      </w:r>
    </w:p>
    <w:p w:rsidR="00D02377" w:rsidRDefault="00D02377" w:rsidP="00D02377">
      <w:pPr>
        <w:rPr>
          <w:rFonts w:ascii="Times New Roman" w:hAnsi="Times New Roman"/>
          <w:bCs/>
        </w:rPr>
      </w:pPr>
    </w:p>
    <w:tbl>
      <w:tblPr>
        <w:tblStyle w:val="a3"/>
        <w:tblW w:w="15270" w:type="dxa"/>
        <w:tblLayout w:type="fixed"/>
        <w:tblLook w:val="01E0" w:firstRow="1" w:lastRow="1" w:firstColumn="1" w:lastColumn="1" w:noHBand="0" w:noVBand="0"/>
      </w:tblPr>
      <w:tblGrid>
        <w:gridCol w:w="531"/>
        <w:gridCol w:w="37"/>
        <w:gridCol w:w="104"/>
        <w:gridCol w:w="2270"/>
        <w:gridCol w:w="137"/>
        <w:gridCol w:w="573"/>
        <w:gridCol w:w="851"/>
        <w:gridCol w:w="140"/>
        <w:gridCol w:w="709"/>
        <w:gridCol w:w="2554"/>
        <w:gridCol w:w="3401"/>
        <w:gridCol w:w="2126"/>
        <w:gridCol w:w="1276"/>
        <w:gridCol w:w="561"/>
      </w:tblGrid>
      <w:tr w:rsidR="00D02377" w:rsidTr="00F41D26">
        <w:trPr>
          <w:trHeight w:val="645"/>
        </w:trPr>
        <w:tc>
          <w:tcPr>
            <w:tcW w:w="672" w:type="dxa"/>
            <w:gridSpan w:val="3"/>
            <w:vMerge w:val="restart"/>
            <w:hideMark/>
          </w:tcPr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hideMark/>
          </w:tcPr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710" w:type="dxa"/>
            <w:gridSpan w:val="2"/>
            <w:vMerge w:val="restart"/>
            <w:hideMark/>
          </w:tcPr>
          <w:p w:rsidR="00D02377" w:rsidRPr="00684692" w:rsidRDefault="00D0237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700" w:type="dxa"/>
            <w:gridSpan w:val="3"/>
            <w:hideMark/>
          </w:tcPr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8081" w:type="dxa"/>
            <w:gridSpan w:val="3"/>
            <w:hideMark/>
          </w:tcPr>
          <w:p w:rsidR="00D02377" w:rsidRPr="00684692" w:rsidRDefault="00D02377">
            <w:pPr>
              <w:spacing w:line="276" w:lineRule="auto"/>
              <w:ind w:left="2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hideMark/>
          </w:tcPr>
          <w:p w:rsidR="00D02377" w:rsidRPr="00684692" w:rsidRDefault="00D02377">
            <w:pPr>
              <w:spacing w:line="276" w:lineRule="auto"/>
              <w:ind w:left="2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ид, форма к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561" w:type="dxa"/>
            <w:vMerge w:val="restart"/>
            <w:hideMark/>
          </w:tcPr>
          <w:p w:rsidR="00D02377" w:rsidRDefault="00D0237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Д/з</w:t>
            </w:r>
          </w:p>
        </w:tc>
      </w:tr>
      <w:tr w:rsidR="00D02377" w:rsidTr="00F41D26">
        <w:trPr>
          <w:trHeight w:val="645"/>
        </w:trPr>
        <w:tc>
          <w:tcPr>
            <w:tcW w:w="672" w:type="dxa"/>
            <w:gridSpan w:val="3"/>
            <w:vMerge/>
            <w:hideMark/>
          </w:tcPr>
          <w:p w:rsidR="00D02377" w:rsidRPr="00684692" w:rsidRDefault="00D02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hideMark/>
          </w:tcPr>
          <w:p w:rsidR="00D02377" w:rsidRPr="00684692" w:rsidRDefault="00D02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hideMark/>
          </w:tcPr>
          <w:p w:rsidR="00D02377" w:rsidRPr="00684692" w:rsidRDefault="00D02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hideMark/>
          </w:tcPr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hideMark/>
          </w:tcPr>
          <w:p w:rsidR="00D02377" w:rsidRPr="00684692" w:rsidRDefault="00D023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4" w:type="dxa"/>
            <w:hideMark/>
          </w:tcPr>
          <w:p w:rsidR="00D02377" w:rsidRPr="00684692" w:rsidRDefault="00CB27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1" w:type="dxa"/>
            <w:hideMark/>
          </w:tcPr>
          <w:p w:rsidR="00D02377" w:rsidRPr="00684692" w:rsidRDefault="00D02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hideMark/>
          </w:tcPr>
          <w:p w:rsidR="00D02377" w:rsidRPr="00684692" w:rsidRDefault="00CB27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  <w:vMerge/>
            <w:hideMark/>
          </w:tcPr>
          <w:p w:rsidR="00D02377" w:rsidRPr="00684692" w:rsidRDefault="00D02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Merge/>
            <w:hideMark/>
          </w:tcPr>
          <w:p w:rsidR="00D02377" w:rsidRDefault="00D02377">
            <w:pPr>
              <w:rPr>
                <w:rFonts w:ascii="Times New Roman" w:hAnsi="Times New Roman"/>
                <w:b/>
              </w:rPr>
            </w:pPr>
          </w:p>
        </w:tc>
      </w:tr>
      <w:tr w:rsidR="00CB2729" w:rsidRPr="00EA407F" w:rsidTr="00684692">
        <w:trPr>
          <w:trHeight w:val="465"/>
        </w:trPr>
        <w:tc>
          <w:tcPr>
            <w:tcW w:w="15270" w:type="dxa"/>
            <w:gridSpan w:val="14"/>
            <w:hideMark/>
          </w:tcPr>
          <w:p w:rsidR="00CB2729" w:rsidRPr="00684692" w:rsidRDefault="00CB2729" w:rsidP="006846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692">
              <w:rPr>
                <w:rFonts w:ascii="Times New Roman" w:hAnsi="Times New Roman"/>
                <w:b/>
                <w:sz w:val="28"/>
                <w:szCs w:val="28"/>
              </w:rPr>
              <w:t>1 четверть (18 ч)Введение. – 1 ч.</w:t>
            </w:r>
          </w:p>
        </w:tc>
      </w:tr>
      <w:tr w:rsidR="00763AD2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763AD2" w:rsidRPr="00684692" w:rsidRDefault="002E008A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hideMark/>
          </w:tcPr>
          <w:p w:rsidR="00AA7F4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ведение. Зад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айте вопрос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AA7F42" w:rsidRDefault="00F72885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онятие о предмете «краев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дение»</w:t>
            </w:r>
          </w:p>
          <w:p w:rsidR="00F72885" w:rsidRPr="00AA7F42" w:rsidRDefault="00AA7F42" w:rsidP="005A17E1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курсия</w:t>
            </w:r>
            <w:r w:rsidR="005A17E1" w:rsidRPr="000C5D98">
              <w:t xml:space="preserve">. </w:t>
            </w:r>
          </w:p>
        </w:tc>
        <w:tc>
          <w:tcPr>
            <w:tcW w:w="710" w:type="dxa"/>
            <w:gridSpan w:val="2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63AD2" w:rsidRPr="00684692" w:rsidRDefault="008B17BB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B157DB"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763AD2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763AD2" w:rsidRPr="00684692" w:rsidRDefault="00763AD2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зличать средства познания окружающего мира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  <w:p w:rsidR="00763AD2" w:rsidRPr="00684692" w:rsidRDefault="00763AD2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научиться строить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оси тельные п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ожения об окру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ющем мире;</w:t>
            </w:r>
            <w:r w:rsidRPr="00684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</w:t>
            </w:r>
            <w:r w:rsidRPr="0068469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езультат своей работы на уроке </w:t>
            </w:r>
          </w:p>
        </w:tc>
        <w:tc>
          <w:tcPr>
            <w:tcW w:w="3401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ю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щийся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учится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ся в учебнике;  рабочей тетради.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научится вступать в учебный  диалог, задавать вопросы.  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аучится о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вать результаты своей ра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ы на уроке.</w:t>
            </w:r>
          </w:p>
        </w:tc>
        <w:tc>
          <w:tcPr>
            <w:tcW w:w="2126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инятие образа «хорошего уче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а», мотивация учебной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763AD2" w:rsidRPr="00EA407F" w:rsidRDefault="00763AD2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763AD2" w:rsidRPr="00EA407F" w:rsidTr="00684692">
        <w:trPr>
          <w:trHeight w:val="247"/>
        </w:trPr>
        <w:tc>
          <w:tcPr>
            <w:tcW w:w="15270" w:type="dxa"/>
            <w:gridSpan w:val="14"/>
            <w:hideMark/>
          </w:tcPr>
          <w:p w:rsidR="00763AD2" w:rsidRPr="00684692" w:rsidRDefault="00763AD2" w:rsidP="006846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692">
              <w:rPr>
                <w:rFonts w:ascii="Times New Roman" w:hAnsi="Times New Roman"/>
                <w:b/>
                <w:sz w:val="28"/>
                <w:szCs w:val="28"/>
              </w:rPr>
              <w:t>Раздел «Что и кто?» -  20 ч.</w:t>
            </w:r>
          </w:p>
        </w:tc>
      </w:tr>
      <w:tr w:rsidR="00763AD2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ши помощн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и.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(Конструирование способа действия)</w:t>
            </w:r>
          </w:p>
          <w:p w:rsidR="00F72885" w:rsidRPr="00684692" w:rsidRDefault="00F72885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Значение для человека изучение своего края.</w:t>
            </w:r>
          </w:p>
        </w:tc>
        <w:tc>
          <w:tcPr>
            <w:tcW w:w="710" w:type="dxa"/>
            <w:gridSpan w:val="2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63AD2" w:rsidRPr="00684692" w:rsidRDefault="008B17BB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B157DB"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763AD2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уровень своих знаний по предмету;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а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 научиться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ботать с учебником,  рабочей тетрадью; </w:t>
            </w:r>
            <w:r w:rsidRPr="00684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езультат своей работы на уроке</w:t>
            </w:r>
          </w:p>
        </w:tc>
        <w:tc>
          <w:tcPr>
            <w:tcW w:w="3401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ровании способа решения;  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 приёмы решения задач. 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126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Развитие мотивов учебной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 и навыков сотрудничества</w:t>
            </w:r>
          </w:p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1276" w:type="dxa"/>
            <w:hideMark/>
          </w:tcPr>
          <w:p w:rsidR="00763AD2" w:rsidRPr="00684692" w:rsidRDefault="00763AD2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763AD2" w:rsidRPr="00EA407F" w:rsidRDefault="00763AD2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3094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такое Родина</w:t>
            </w:r>
          </w:p>
          <w:p w:rsidR="009C0A11" w:rsidRDefault="009C0A11" w:rsidP="00AA7F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одина — эта наша страна Россия и наша малая родина. 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аш край - ХМАО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Экскурсия </w:t>
            </w:r>
          </w:p>
          <w:p w:rsidR="009C0A11" w:rsidRPr="005A17E1" w:rsidRDefault="009C0A11" w:rsidP="005A1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различать флаг и герб России; узнавать 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оторые достопри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ательности столицы; использовать глобус для знакомства с ф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й нашей планеты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.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ровании способа решения; 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 ориен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оваться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 своей системе з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й отличать новое от уже 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естного;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дел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два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ьный отбор источников информации  ориентироваться в учебнике.</w:t>
            </w:r>
            <w:proofErr w:type="gramEnd"/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ные ситуации с точки зрения общепринятых норм в пред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енных ситуа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ях 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мы знаем о народах Росси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н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она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й характер на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ления России;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 Югра – единая семья народов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ц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альности России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екоторые национальные пра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ки и традиции народов России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ьз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нания в жизненных ситуациях.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ровании способа решения; 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 своей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наний: отличать новое от уже известного; 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спользовать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вные формы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ветствия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просьбы   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мы знаем о Москв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ост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ечательности Моск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Главный город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азличать флаг и герб России; узнавать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оторы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остопри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ательности столицы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наблюдения в ок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ающем мире;  ра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ть с учебником, 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бочей тетрадью;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ые правила в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пла-нировании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пособа решения задачи; 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 дел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дварительный отбор 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очников информации 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ся в учебнике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онос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ю позицию до других:   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В предложенных ситуациях, оп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сь на простые правила пове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, делать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ор, какой пос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ок совершить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ект «Моя м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ая Родина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одготовка к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ю проекта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Герб, флаг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участвовать в соз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и проекта.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 в окружающем мире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 предст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езультаты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научится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нтироваться в учебнике; пользоваться условными о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значениями.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учится вступать в учебный  диалог, задавать вопросы 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 помощью учителя;  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учиться принимать новый статус «ученика»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льный,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2699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у нас над г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овой</w:t>
            </w:r>
          </w:p>
          <w:p w:rsidR="009C0A11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Дневное и ночное неб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нце, 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ё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ы и созвездия.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расота пр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оды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спользовать глобус для знакомства с ф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й нашей планеты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-изготовлять модели Солнца и созвездий.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 в окружающем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риентироваться в учебнике; пользоваться условными о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значениями.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научится вступать в учебный  диалог, задавать вопросы 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научится оценивать результаты своей работы на уроке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инятие образа «хорошего уче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а», мотивация учебной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льный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70" w:type="dxa"/>
            <w:hideMark/>
          </w:tcPr>
          <w:p w:rsidR="009C0A11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у нас под н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Камни как природные объ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</w:p>
          <w:p w:rsidR="009C0A11" w:rsidRPr="00AA7F4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кскурсия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групп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объекты н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ой природы по 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м признакам 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лять образцы к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й;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учиться: пони мать учебную задачу и стремиться вып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ять её;   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адекватно воспринимать предложения учителя, 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: осознанное и произвольное речевое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казывание в устной форме  о том, какие камушки удалось собрать во время прогулок; 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ь и личная ответственность за свои поступки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общего у р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х растений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Части рас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стения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Находить части 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ний показывать и называть их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 в окружающем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и удерживать учебную задачу, применять устан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ленные правила;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созн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е и произвольное  речевое высказывание в устной форме;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адавать вопросы, слушать собеседника 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растёт на подокон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8B17B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блюдать комнатные растения в школе и узнавать их по рисунку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а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определять комнатные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ас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, понимать учебную задачу урока и ст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ить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её выполнять;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еобразовы-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ктическую задачу в познавательную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речевое высказывание о ком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атных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стениях, осущес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ение  поиска по существ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информации.</w:t>
            </w:r>
            <w:proofErr w:type="gramEnd"/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целостно го, 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ьно ориен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ованного взгляда на мир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0" w:type="dxa"/>
            <w:hideMark/>
          </w:tcPr>
          <w:p w:rsidR="009C0A11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растёт на клум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курсия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блюдать за рас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ми клумбы и д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 в окружающем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оотносить правильность выбора, вып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ия и результата действия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 е и произвольное речевое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ние в устной форме о том, какие цветы растут на клумбе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целостного, со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нного взгляда на мир. 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льный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0" w:type="dxa"/>
            <w:hideMark/>
          </w:tcPr>
          <w:p w:rsidR="009C0A11" w:rsidRPr="00684692" w:rsidRDefault="009C0A11" w:rsidP="005A17E1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это за лист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аспознавание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евьев по листьям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курсия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знообразие растений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блюдать за  осенними из м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ми окраски лис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в, сравнивать и гр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пировать листья по 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ам,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а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ность научиться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исывать  внешний вид листьев, узнавать листья в осеннем 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кете, в гербарии;  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личить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спос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бы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ействия и его результат с заданным эталоном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речевое высказывание о том, какие изменения происходят в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времени года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и 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руднения, свою собственную позицию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такое хво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Лиственные и хвойные деревья. 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знообразие растений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различать лиственные и хвойные деревья; сравнивать ель и с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у; 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писывать дерево по плану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определят ь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евья.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и удерживать учебную задачу.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понимать   отличие лиственных деревьев от хвойных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лушать собеседника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у мнению,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ятие и освоение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-й роли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, 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то такие насе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знообразие насекомых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Насекомые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равнивать части тела насекомых, узнавать их по рисунку, при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ить примеры насе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ых.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мать учебную за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у 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, удерживать учебную 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ачу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и произвольное речевое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ние в устной форме о различных насе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: проявлять активность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го, со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риентир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ванного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згляда на мир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то такие рыбы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Морские и речные рыбы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курсия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знообразие рыб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8B17B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делировать ст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е чешуи рыбы с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щью монет или кружочков из фольги, 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ения в ок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ающем мире.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учебную задачу, удер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цель урока на протя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и изучения всей темы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речевое высказывание о 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х и морских рыбах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стави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вопросы, обращаться за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щью к учителю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.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3667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то такие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знообразный мир птиц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учится приводить примеры предст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ей разных групп животных; знать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образие животного мира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лед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троение пера птицы; 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 уд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живать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учеб.задачу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животные, их разнообразие. Насекомые, рыбы, птицы, звери: разли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е групп животных посущ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е иным признакам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бъяснять и о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вать конк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е поступки  х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ошие  (плохие)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то такие зв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Звери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иводи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меры предст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ей разных групп животных;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знооб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ие животного мира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лед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троение шерсти зверей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ать в пар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у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на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верей на рисунк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ормулироват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ь и удерживать учебную за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у.</w:t>
            </w:r>
          </w:p>
          <w:p w:rsidR="009C0A11" w:rsidRPr="00684692" w:rsidRDefault="009C0A11" w:rsidP="00763AD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животные  их разнообразие. Насекомые, рыбы, птицы, звери: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групп животных по сущ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ве иным признакам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уника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: ставить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 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: доброж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льность и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э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оанальн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нравственная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зывчивость.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672" w:type="dxa"/>
            <w:gridSpan w:val="3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0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окружает нас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Жизнь народов Югры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A11" w:rsidRPr="00684692" w:rsidRDefault="009C0A11" w:rsidP="00763A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763AD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554" w:type="dxa"/>
            <w:hideMark/>
          </w:tcPr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выполнять изученные правила безопасного поведения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</w:p>
          <w:p w:rsidR="009C0A11" w:rsidRPr="00684692" w:rsidRDefault="009C0A11" w:rsidP="00763AD2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ния в окружающем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 уд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живать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учеб.задачу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вила противопожарной безопас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и, основные правила об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щения с газом, электри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ргум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 свою позицию.</w:t>
            </w:r>
          </w:p>
        </w:tc>
        <w:tc>
          <w:tcPr>
            <w:tcW w:w="212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ированного взгляда на мир </w:t>
            </w:r>
          </w:p>
        </w:tc>
        <w:tc>
          <w:tcPr>
            <w:tcW w:w="1276" w:type="dxa"/>
            <w:hideMark/>
          </w:tcPr>
          <w:p w:rsidR="009C0A11" w:rsidRPr="00684692" w:rsidRDefault="009C0A11" w:rsidP="00763AD2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763AD2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684692">
        <w:trPr>
          <w:trHeight w:val="195"/>
        </w:trPr>
        <w:tc>
          <w:tcPr>
            <w:tcW w:w="15270" w:type="dxa"/>
            <w:gridSpan w:val="14"/>
            <w:hideMark/>
          </w:tcPr>
          <w:p w:rsidR="009C0A11" w:rsidRPr="00684692" w:rsidRDefault="009C0A11" w:rsidP="00763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(14 ч)</w:t>
            </w:r>
          </w:p>
        </w:tc>
      </w:tr>
      <w:tr w:rsidR="009C0A11" w:rsidRPr="00EA407F" w:rsidTr="009C0A11">
        <w:trPr>
          <w:trHeight w:val="3181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умеет комп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Знакомство с к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ьюте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-основа жизни северян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исполь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новные св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й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 и функции к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ьютера, их назна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олнять  элемент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е операции на к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и удерживать учебную задачу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вила безопасной работы на ком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ютере; основные требования при работе с компьютером, свойства и функции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амостоятельная и личная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вен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а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упки, установка на ЗОЖ.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63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то вокруг нас может быть оп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ДД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анспорт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елей севера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ыполнять изученные правила безопасного пове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. мире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и удерживать учебную задачу.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вила противопожарной безопас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и,  обращения с газом, эл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ричеством, водой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ориен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згляда на мир.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 что похожа наша план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ус — модель Земли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расная книга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азвание нашей планеты, С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чная система. 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научиться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де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форму Земли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емля – планета,  глобус как модель Земли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ргум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 свою позицию и 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динировать её с позициями партнёров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: доброж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тижения по разд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у «Что и кто?»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езентация про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та «Моя малая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ина»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дст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ять результаты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ктной деятельности.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 возможность 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ублично выражать свои мысли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ормулироват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ь и удерживать учебную за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у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и произвольное речевое выс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ывание в устной форме; 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культу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ноеотнош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к природному миру.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стовая работа, проект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684692">
        <w:trPr>
          <w:trHeight w:val="205"/>
        </w:trPr>
        <w:tc>
          <w:tcPr>
            <w:tcW w:w="15270" w:type="dxa"/>
            <w:gridSpan w:val="14"/>
            <w:hideMark/>
          </w:tcPr>
          <w:p w:rsidR="009C0A11" w:rsidRPr="00684692" w:rsidRDefault="009C0A11" w:rsidP="00684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Как, откуда и куда?» (12 ч)</w:t>
            </w: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gridSpan w:val="2"/>
            <w:hideMark/>
          </w:tcPr>
          <w:p w:rsidR="009C0A11" w:rsidRPr="005A17E1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живёт семья.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роект «Моя 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ья»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Жизнь коренных народов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зывать по Ф.И.О  членов своей семьи; 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научиться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тбирать фотографии членов семьи во время з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имых событий; 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е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риентиро-ваться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доносить свою позицию до других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амостоятельно 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ые  правила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едения.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ект 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ткуда в наш дом приходит вода и 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а она уход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ыбный пром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сел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слеживать по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унку – схеме путь воды; и необходи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и экономии воды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водить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пыты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ы х ситуациях.   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 от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ать новое от уже известного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интереса к у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ю в пред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енных ситуа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Откуда в наш дом 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ходит электр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леневодство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отлич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электроприборы от предметов, не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-х электричество.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уж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еобхо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сть экономии эл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роэнергии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раивать проблемный диалог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высказывание о значении эл. приборов в жизни человека.</w:t>
            </w:r>
            <w:proofErr w:type="gramEnd"/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носить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вою позицию до других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: доброж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льность.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беседа по в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2491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ак путешествует 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овое во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питание в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рской</w:t>
            </w:r>
            <w:proofErr w:type="spell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мье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спользовать при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етенные знания.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зыва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 схеме о путешествии письма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уроке с помощью учителя.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обывать новые знания: находить от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ы на вопросы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е ситуации с точки зрен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я общепринятых норм и ценностей: 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  <w:gridSpan w:val="2"/>
            <w:hideMark/>
          </w:tcPr>
          <w:p w:rsidR="009C0A11" w:rsidRPr="00704B54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ход за комн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 растениями.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ухня народов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FE56B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оздавать общие условия, не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ходимые для жизни живых организмов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пределять и формулировать цель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уроке с помощью учителя; 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и произвольное речевое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ние в устной форме ореке использовании её ч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еком;правила обращения с водой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выска-зывать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простые общие для всех  правила пове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я. 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  <w:gridSpan w:val="2"/>
            <w:hideMark/>
          </w:tcPr>
          <w:p w:rsidR="009C0A11" w:rsidRPr="00704B54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уда текут р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еки Югры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научится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ыполнять изученные правила безопасного по ве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; названия бо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ших рек, их значение.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водить опыт по «изготовлению» м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кой воды;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свое предполо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речевое высказывание в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устно й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рме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об основных св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й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х снега и льда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ва: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ткуда берутся снег и лё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та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/К Национальная одежда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кихнародов</w:t>
            </w:r>
            <w:proofErr w:type="spellEnd"/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злича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азнообразие веществ в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. мире;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аблюдать ф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му снежинок  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уроке; 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е  высказывание   о растениях как живом организме;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определ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ять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самые простые    пр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ла поведения. 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3763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ак живут рас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Растения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дтверждать свои ответы примерами 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водить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я в окружающем мире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хаж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а животными живого уголка; 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иться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выс-казывать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дположение на основе работы с иллюстрац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сознанно е  речевое высказывание в устной форме о роли жив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х в жизни людей,  бе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м отношении человека к животным.</w:t>
            </w:r>
            <w:proofErr w:type="gramEnd"/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, принятие  роли уч-ся.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ак живут жив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ак зимой помочь п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ц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ая работа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Взаимосвязь растительного и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тногомира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авилам подкормки птиц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готавл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ейшие кормушки и природные столовые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оженного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щий для птиц корм; 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Учиться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выст-раивать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блемный диалог. 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речевое высказывание в у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форме о живых орган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ах, птицах, зимующих в наших краях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гумен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 тировать свою позицию.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нные ситуации  с точки зрения общепринятых норм и ценностей: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9C0A11">
        <w:trPr>
          <w:trHeight w:val="645"/>
        </w:trPr>
        <w:tc>
          <w:tcPr>
            <w:tcW w:w="568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4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ткуда берётся и куда девается м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Животные края</w:t>
            </w:r>
          </w:p>
        </w:tc>
        <w:tc>
          <w:tcPr>
            <w:tcW w:w="710" w:type="dxa"/>
            <w:gridSpan w:val="2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C0A11" w:rsidRPr="00684692" w:rsidRDefault="009C0A11" w:rsidP="00312A0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  <w:hideMark/>
          </w:tcPr>
          <w:p w:rsidR="009C0A11" w:rsidRPr="00684692" w:rsidRDefault="009C0A11" w:rsidP="009C0A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4" w:type="dxa"/>
            <w:hideMark/>
          </w:tcPr>
          <w:p w:rsidR="009C0A11" w:rsidRPr="00684692" w:rsidRDefault="009C0A11" w:rsidP="00312A05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исхождение му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, понятия «отходы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инять и рассказывать сказочную историю по рисунку; </w:t>
            </w:r>
          </w:p>
        </w:tc>
        <w:tc>
          <w:tcPr>
            <w:tcW w:w="3401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: учиться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выст-раи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блемный диалог.</w:t>
            </w:r>
          </w:p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речевое высказывание в у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й форме о зависимости жизни человека от природы и её состояния.    </w:t>
            </w:r>
          </w:p>
        </w:tc>
        <w:tc>
          <w:tcPr>
            <w:tcW w:w="212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ированного взгляда на мир </w:t>
            </w:r>
          </w:p>
        </w:tc>
        <w:tc>
          <w:tcPr>
            <w:tcW w:w="1276" w:type="dxa"/>
            <w:hideMark/>
          </w:tcPr>
          <w:p w:rsidR="009C0A11" w:rsidRPr="00684692" w:rsidRDefault="009C0A11" w:rsidP="00312A05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9C0A11" w:rsidRPr="00EA407F" w:rsidRDefault="009C0A11" w:rsidP="00312A05">
            <w:pPr>
              <w:rPr>
                <w:rFonts w:ascii="Times New Roman" w:hAnsi="Times New Roman"/>
                <w:b/>
              </w:rPr>
            </w:pPr>
          </w:p>
        </w:tc>
      </w:tr>
      <w:tr w:rsidR="009C0A11" w:rsidRPr="00EA407F" w:rsidTr="00684692">
        <w:trPr>
          <w:trHeight w:val="285"/>
        </w:trPr>
        <w:tc>
          <w:tcPr>
            <w:tcW w:w="15270" w:type="dxa"/>
            <w:gridSpan w:val="14"/>
            <w:hideMark/>
          </w:tcPr>
          <w:p w:rsidR="009C0A11" w:rsidRPr="00684692" w:rsidRDefault="009C0A11" w:rsidP="006846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6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четверть (18 ч)</w:t>
            </w: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3"/>
            <w:hideMark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ткуда в снежках гряз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 знания 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лед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нежки и снеговую воду на наличие загрязнений;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у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раивать проблемный диалог коллективное решение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высказывание   об источниках появления загрязнений в с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ге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ва: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ения по разделу «Как, откуда и 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Презентация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кта «Моя семья».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ублично выражать свои мысли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а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: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едставлять резу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ты проектной д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коллективное решение проблемных в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речевое высказывание об 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очниках  загрязнений в снег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общие правила пове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я.  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684692">
        <w:trPr>
          <w:trHeight w:val="291"/>
        </w:trPr>
        <w:tc>
          <w:tcPr>
            <w:tcW w:w="15270" w:type="dxa"/>
            <w:gridSpan w:val="14"/>
            <w:hideMark/>
          </w:tcPr>
          <w:p w:rsidR="00F41D26" w:rsidRPr="00684692" w:rsidRDefault="00F41D26" w:rsidP="006846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692">
              <w:rPr>
                <w:rFonts w:ascii="Times New Roman" w:hAnsi="Times New Roman"/>
                <w:b/>
                <w:sz w:val="28"/>
                <w:szCs w:val="28"/>
              </w:rPr>
              <w:t>Раздел «Где и когда?» (11ч)</w:t>
            </w: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гда учиться ин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сн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расска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 случаях вз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мопомощи в классе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 с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ём учителе;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научиться: работа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 паре: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коллективное решение проблемных в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ся в своей системе знаний: отличать новое от  известного.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 договариваться о правилах общения и поведения в школе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нные ситуации с точки зрения общепринятых норм и ценностей: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ект «Мой класс и моя школа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одготовка к вып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ию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создавать герб и эмблему кл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а. 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учит возможность презент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тоги коллективного про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, сопровождая 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каз фотографиями;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форм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т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авку; 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и формулировать цель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 на уро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ся в своей системе знаний: отличать новое от  известного;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.  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спользовать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вные формы приветствия просьбы и в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шениях с д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гими людьми;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льный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4" w:colLast="4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гда придёт суб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сновные зан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ия народов ханты и манси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 связи между 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енениями в природ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наз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ю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имый день недели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обывать 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ые знания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: знать в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ена года, их особенности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ргум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 свою позицию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своить роли ученика; фор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ование интереса к учению; в си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ациях.  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bookmarkEnd w:id="0"/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гда наступит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азвания  ме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цев.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сновные зан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ия народов ханты и манси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704B54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спользовать при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етенные знания для установления связи между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сезонным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 изменениями в пр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ерераба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 информацию:  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де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экологические связи с помощью графических и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амических схем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целостно го взгляда на мир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Где живут белые медве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сновные зан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ия народов ханты и манси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условия, необходимые для жизни животных, приводить примеры  животных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у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раивать проблемный диалог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высказывание о животном  мире холодных районов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своить роли ученика; фор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ование интереса к учению.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Где живут сл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сновные зан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ия народов ханты и манси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5255F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spellEnd"/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глобусе экватор и жаркие 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й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ны Земли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привод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меры животных жарких районов;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сознанное  высказывание  о животном  мире жарких районов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ргум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 свою позицию и 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динировать её с позициями партнёров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Где зимуют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Взаимосвязь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тного и раст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льного ми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чины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ёта птиц в тёплые края; 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виг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дполож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 о местах зимовок птиц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 коллективное решение проблемных в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сознанное  высказывание о связи между неживой и живой природой; условия жизни на земле: свет, тепло, воздух, вода.   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стые  правила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1" w:type="dxa"/>
            <w:gridSpan w:val="3"/>
            <w:hideMark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гда появилась оде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дежда народов севе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щью иллюстраций учебника историю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вления одежды и развития моды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подбир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дежду для разных случаев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у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раивать проблемный диалог  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высказывание о традициях людей в разные исторические времена.</w:t>
            </w:r>
            <w:proofErr w:type="gramEnd"/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ргум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ть свою позицию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своить роли ученика; фор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ование интереса к учению; в п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оженных сит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циях.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гда изобрели 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оси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ПДД и б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асности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дежда народов севе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тар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е и современные велосипеды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вила безопасной езды на велосипеде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решать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лемный диалог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высказывание в устной форме об устройстве велосипеда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гумен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 тировать свою позицию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амостоятельно 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ые  правила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гда мы станем взросл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дежда народов севе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жизнь взрослого и ребёнка;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еде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 фо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графиям профессии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людей, рассказывать о профессиях роди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решать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лемный диалог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е  высказывание  о жизни взрослого человека и ребёнка.</w:t>
            </w:r>
            <w:proofErr w:type="gramEnd"/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гумен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 тировать свою позицию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ированного взгляда на мир.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уальны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ения по разделу «Где и когда?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ентация проекта «Мой класс и моя школа»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49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создавать герб и эмблему кл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а.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презент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тоги коллективного про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, сопровождая р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каз фотографиями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фот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авку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: у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раивать проблемный диалог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ознанное  высказывание в устной форме об отдельных событиях и  традициях классного кол-ва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>ргумен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 тировать свою позицию и 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рдинировать её с позициями партнёров. 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спользовать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вные формы приветствия, просьбы и в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шениях с д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гими людьми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684692">
        <w:trPr>
          <w:trHeight w:val="445"/>
        </w:trPr>
        <w:tc>
          <w:tcPr>
            <w:tcW w:w="15270" w:type="dxa"/>
            <w:gridSpan w:val="14"/>
            <w:hideMark/>
          </w:tcPr>
          <w:p w:rsidR="00F41D26" w:rsidRPr="00DB44B9" w:rsidRDefault="00F41D26" w:rsidP="00DB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B9">
              <w:rPr>
                <w:rFonts w:ascii="Times New Roman" w:hAnsi="Times New Roman"/>
                <w:b/>
                <w:sz w:val="28"/>
                <w:szCs w:val="28"/>
              </w:rPr>
              <w:t>Раздел «Почему и зачем?» (21 ч)</w:t>
            </w: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Солнце с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ит днём, а звёзды но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изготавливать модели звезд, созвездий, 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ы;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ъяснять причины возникновения дождя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научиться: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наблюдать картину звёздного неба, нах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ить на нём созвездие Льва;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ся в своей системе знаний: отличать новое от  известного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 на у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.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оммуника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ить свою позицию до других: оформлять свою мысль в у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й речи. 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Уметь анализ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 собственное отношение к миру природы и п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ения в нем;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Луна бывает 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ы движения Луны вокруг Земли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за изме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ями внешнего вида Луны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иться ра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ть по предложенному у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ем план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:формул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ыводы о причинах изменения вн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ш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го вида Луны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Беседа по вопросам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идёт дождь и дует ве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Природа края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унку учебника о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ах дождя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– наблюдать за дож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ми и ветром; 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иться ра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ть по предложенному у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ем план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объясн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ждя и ветра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Выполнять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ила личной гиг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ны и безопасного поведения на улице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льный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звенит з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к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Взаимосвязь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тного и раст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ельного ми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и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ок учебника и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голосом звуки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. мира;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уж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, почему и как следует беречь уши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иться ра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ть по предложенному уч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ем план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и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след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озник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ение и распространение з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оносить свою позицию до других: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ные ситуации с точки зрения общепринятых норм и ценностей: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2535"/>
        </w:trPr>
        <w:tc>
          <w:tcPr>
            <w:tcW w:w="568" w:type="dxa"/>
            <w:gridSpan w:val="2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11" w:type="dxa"/>
            <w:gridSpan w:val="3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радуга р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цветна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Взаимосвязь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тного и раст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ельного ми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еречислять цвета 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уги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авильной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ледов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аходить ответы на вопросы. 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делать п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рительный отбор источ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ов информации: ориент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ся в учебни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част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в диалоге на уроке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го взгляда на мир, 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684692">
        <w:trPr>
          <w:trHeight w:val="645"/>
        </w:trPr>
        <w:tc>
          <w:tcPr>
            <w:tcW w:w="15270" w:type="dxa"/>
            <w:gridSpan w:val="14"/>
            <w:hideMark/>
          </w:tcPr>
          <w:p w:rsidR="00F41D26" w:rsidRPr="00DB44B9" w:rsidRDefault="00F41D26" w:rsidP="00DB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B9">
              <w:rPr>
                <w:rFonts w:ascii="Times New Roman" w:hAnsi="Times New Roman"/>
                <w:b/>
                <w:sz w:val="28"/>
                <w:szCs w:val="28"/>
              </w:rPr>
              <w:t>4 четверть (16 ч</w:t>
            </w:r>
            <w:proofErr w:type="gramStart"/>
            <w:r w:rsidRPr="00DB44B9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4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мы любим кошек и собак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Взаимосвязь ж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тного и раст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ельного мир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опис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 плану своего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него питомца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уж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ше от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шение к домашним питомцам; участ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в практической работе в паре: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ые знания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комить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меть передать мысль образом, 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лью, рисунком – схемой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стые общие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ила поведения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уальны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48" w:type="dxa"/>
            <w:gridSpan w:val="4"/>
            <w:hideMark/>
          </w:tcPr>
          <w:p w:rsidR="00F41D26" w:rsidRPr="00684692" w:rsidRDefault="00F41D26" w:rsidP="00704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роект «Мои д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ашние питомцы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дготовка к вып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ию проекта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наблю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за домашним люб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цем и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езультаты наблю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й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презент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й проект с дем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рацией слайдов. 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преобразовы-вать</w:t>
            </w:r>
            <w:proofErr w:type="spellEnd"/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дробно пересказывать небольшие т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ы, называть их тем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доносить свою позицию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нные ситуации с точки зрения общепринятых норм и ценностей: 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4"/>
            <w:hideMark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мы не будем рвать цветы, ловить бабочек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</w:tc>
        <w:tc>
          <w:tcPr>
            <w:tcW w:w="573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hideMark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цветы и баб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softHyphen/>
              <w:t>чек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рассматр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исунки.</w:t>
            </w:r>
          </w:p>
        </w:tc>
        <w:tc>
          <w:tcPr>
            <w:tcW w:w="3401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 на уро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у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танавл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заи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вязь цветов и ба- бочек на основе информации.</w:t>
            </w:r>
          </w:p>
        </w:tc>
        <w:tc>
          <w:tcPr>
            <w:tcW w:w="212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Выполнять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ила личной гиг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ены и безопас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повеен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я на улице.</w:t>
            </w:r>
          </w:p>
        </w:tc>
        <w:tc>
          <w:tcPr>
            <w:tcW w:w="1276" w:type="dxa"/>
            <w:hideMark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  <w:hideMark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4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в лесу мы будем соблюдать тишину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704B54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объяснять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почему в лесу нужно соблюдать тишину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це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ё п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ние в лесу и п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ние других людей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преобразовы-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нформацию. 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предел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есных обитателей по звукам, ко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рые они издают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ированного взгляда на мир. 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мы спим н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ью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дел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оды о значении сна в жизни человека; 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оце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и 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ижения на уроке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расска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о правилах подготовки ко сн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меть передать мысль образом, 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лью, рисунком – схемой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Уметь анализ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 собственное отношение к миру природы и п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ния в нем;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4"/>
          </w:tcPr>
          <w:p w:rsidR="00F41D26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нужно есть много овощей и фруктов</w:t>
            </w:r>
          </w:p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зличать овощи и фрукты;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наход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 учебнике инфор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ю о витаминах в соответствии с за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ием; 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равнивать роль витаминов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В и С в жизнедеятельности организма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ценка своего и чужого поведения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а: д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рож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ьность и 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зывчивость.  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нужно ч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тить зубы и мыть руки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рассказ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 рисункам, в каких случаях следует мыть руки.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сва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ёмы чистки зубов и мытья рук; 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-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ые:обоснов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димость чистки зубов и мытья рук,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ценка своего и чужого поведения.  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о ори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ированного взгляда на мир.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нам телефон и телевизор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Основные зан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тия народов Югры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редства связи и СМИ;  О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у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сс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ывать  о видах СМИ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объясня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значение радиоприёмника, телевизора, газет и журналов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ценка своего и чужого поведения.  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ненные ситуации  общепринятых норм. 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нужны ав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обили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овое восп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тание в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рской</w:t>
            </w:r>
            <w:proofErr w:type="spell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мь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вать знания для о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гащения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пыта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остьпровод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в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мопроверку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ые знания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зна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иться  устройством авто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иля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уметь передать мысль  – схемой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Уметь анализ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вать  собственное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миру природы.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8" w:type="dxa"/>
            <w:gridSpan w:val="4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нужны поезда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овое восп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тание в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рской</w:t>
            </w:r>
            <w:proofErr w:type="spell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мь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классиф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ц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оезда и  их назначения;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ссказывать об устройстве ж/д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: учиться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олнять различные роли в групп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равнивать старинные и современные п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зда;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Самостоятельно определять и 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ы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казывать  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тые   </w:t>
            </w:r>
            <w:proofErr w:type="gramStart"/>
            <w:r w:rsidRPr="00684692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gram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а поведения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Беседа по вопросам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gridSpan w:val="4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Зачем строят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ора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овое восп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тание в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рской</w:t>
            </w:r>
            <w:proofErr w:type="spell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мь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классиф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цировать корабли  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рассказывать о пл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ии на корабле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ставлять небольшой рассказ на  тем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равнивать старинные и современные к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бли (суда)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Уметь анализ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 собственное отношение к м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строят сам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ёты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Трудовое восп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тание в </w:t>
            </w:r>
            <w:proofErr w:type="spell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югорской</w:t>
            </w:r>
            <w:proofErr w:type="spell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мье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классиф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циро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амолё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ты и их назначения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ссказывать о   по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ё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ах на самолёте. 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огова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последовательность д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й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ий на урок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зна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ить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 устройством само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ё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ормирование целостно го  взгляда на мир.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в автомоб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ле и поезде нужно соблюдать правила безопасности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расота Югры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еобхо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мость соблюдения ПДД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р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лах безопасности в автобусе, троллейбу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иться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выс-казы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е предположение  по иллюстрациям учебника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 зна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мить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 правилами безоп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сти в автомобиле, поезде и на железной дороге;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е ситуации с точки зрен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я общепринятых норм и ценностей: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чему на корабле и в самолёте нужно соблюдать правила безопасности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расота Югры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еобхо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мость соблюдения правил безопасности в транспорте;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чит возможность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рассказывать о пра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лах безопасности.   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:  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читься </w:t>
            </w:r>
            <w:proofErr w:type="spellStart"/>
            <w:r w:rsidRPr="00684692">
              <w:rPr>
                <w:rFonts w:ascii="Times New Roman" w:hAnsi="Times New Roman"/>
                <w:sz w:val="24"/>
                <w:szCs w:val="24"/>
              </w:rPr>
              <w:t>выс-казывать</w:t>
            </w:r>
            <w:proofErr w:type="spellEnd"/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е предположение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накомит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я с правилами безопасности и спасательными средствами.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б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ой деятельности, этические чу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ства: доброжел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8" w:type="dxa"/>
            <w:gridSpan w:val="4"/>
          </w:tcPr>
          <w:p w:rsidR="00F41D26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Зачем люди осва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ю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 космос</w:t>
            </w:r>
          </w:p>
          <w:p w:rsidR="00F41D26" w:rsidRPr="00684692" w:rsidRDefault="00F41D26" w:rsidP="00704B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/К Красота Югры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оложения по воп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сам учебника, 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б освоении человеком космоса, опираясь на иллюстрации учеб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проблемный диалог коллективное решение проблемных вопросов;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 оценив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свои поступки по отношению к природе и рассказывать о них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ценка своего и чужого поведения.  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ценивать жи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енные ситуации с точки зрения общепринятых норм и ценностей: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  <w:tr w:rsidR="00F41D26" w:rsidRPr="00EA407F" w:rsidTr="00F41D26">
        <w:trPr>
          <w:trHeight w:val="645"/>
        </w:trPr>
        <w:tc>
          <w:tcPr>
            <w:tcW w:w="53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  <w:gridSpan w:val="4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ему мы часто слы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шим слово «эк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логия» </w:t>
            </w:r>
          </w:p>
          <w:p w:rsidR="00F41D26" w:rsidRDefault="00F41D26" w:rsidP="001074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  <w:proofErr w:type="gramStart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684692">
              <w:rPr>
                <w:rFonts w:ascii="Times New Roman" w:hAnsi="Times New Roman"/>
                <w:i/>
                <w:sz w:val="24"/>
                <w:szCs w:val="24"/>
              </w:rPr>
              <w:t>вое отношение к природе</w:t>
            </w:r>
          </w:p>
          <w:p w:rsidR="00F41D26" w:rsidRPr="00C019F1" w:rsidRDefault="00F41D26" w:rsidP="00C01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9F1">
              <w:rPr>
                <w:rFonts w:ascii="Times New Roman" w:hAnsi="Times New Roman"/>
                <w:b/>
                <w:sz w:val="24"/>
                <w:szCs w:val="24"/>
              </w:rPr>
              <w:t>Проект «Что такое экология»</w:t>
            </w:r>
          </w:p>
        </w:tc>
        <w:tc>
          <w:tcPr>
            <w:tcW w:w="573" w:type="dxa"/>
          </w:tcPr>
          <w:p w:rsidR="00F41D26" w:rsidRPr="00684692" w:rsidRDefault="00F41D26" w:rsidP="00107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F41D26" w:rsidRPr="00684692" w:rsidRDefault="00F41D26" w:rsidP="0010743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Обучающийс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объяснять зависимость жизни человека от природы и ее состояния.</w:t>
            </w:r>
          </w:p>
          <w:p w:rsidR="00F41D26" w:rsidRPr="00684692" w:rsidRDefault="00F41D26" w:rsidP="00107433">
            <w:pPr>
              <w:tabs>
                <w:tab w:val="num" w:pos="3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чит возможность о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веча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на итоговые вопросы  </w:t>
            </w:r>
          </w:p>
        </w:tc>
        <w:tc>
          <w:tcPr>
            <w:tcW w:w="3401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4692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формул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и удерживать учебную задачу.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Познавательные: приводить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примеры взаимосвязей между человеком и природой; </w:t>
            </w:r>
          </w:p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 xml:space="preserve">  оценка своего и чужого поведения.  </w:t>
            </w:r>
          </w:p>
        </w:tc>
        <w:tc>
          <w:tcPr>
            <w:tcW w:w="212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Уметь анализир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вать  собственное отношение к миру природы и пов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692">
              <w:rPr>
                <w:rFonts w:ascii="Times New Roman" w:hAnsi="Times New Roman"/>
                <w:sz w:val="24"/>
                <w:szCs w:val="24"/>
              </w:rPr>
              <w:t>дения в нем;</w:t>
            </w:r>
          </w:p>
        </w:tc>
        <w:tc>
          <w:tcPr>
            <w:tcW w:w="1276" w:type="dxa"/>
          </w:tcPr>
          <w:p w:rsidR="00F41D26" w:rsidRPr="00684692" w:rsidRDefault="00F41D26" w:rsidP="00107433">
            <w:pPr>
              <w:rPr>
                <w:rFonts w:ascii="Times New Roman" w:hAnsi="Times New Roman"/>
                <w:sz w:val="24"/>
                <w:szCs w:val="24"/>
              </w:rPr>
            </w:pPr>
            <w:r w:rsidRPr="0068469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561" w:type="dxa"/>
          </w:tcPr>
          <w:p w:rsidR="00F41D26" w:rsidRPr="00EA407F" w:rsidRDefault="00F41D26" w:rsidP="00107433">
            <w:pPr>
              <w:rPr>
                <w:rFonts w:ascii="Times New Roman" w:hAnsi="Times New Roman"/>
                <w:b/>
              </w:rPr>
            </w:pPr>
          </w:p>
        </w:tc>
      </w:tr>
    </w:tbl>
    <w:p w:rsidR="009F4BD1" w:rsidRPr="00871D7D" w:rsidRDefault="009F4BD1">
      <w:pPr>
        <w:rPr>
          <w:rFonts w:ascii="Times New Roman" w:hAnsi="Times New Roman"/>
          <w:sz w:val="20"/>
          <w:szCs w:val="20"/>
        </w:rPr>
      </w:pPr>
    </w:p>
    <w:sectPr w:rsidR="009F4BD1" w:rsidRPr="00871D7D" w:rsidSect="00A15C6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2377"/>
    <w:rsid w:val="00034CF9"/>
    <w:rsid w:val="000738CB"/>
    <w:rsid w:val="00107433"/>
    <w:rsid w:val="001752B5"/>
    <w:rsid w:val="00196BA6"/>
    <w:rsid w:val="001A2B81"/>
    <w:rsid w:val="001D4B11"/>
    <w:rsid w:val="00254382"/>
    <w:rsid w:val="00254C29"/>
    <w:rsid w:val="0025760B"/>
    <w:rsid w:val="002B064A"/>
    <w:rsid w:val="002E008A"/>
    <w:rsid w:val="00312A05"/>
    <w:rsid w:val="00316162"/>
    <w:rsid w:val="0032672C"/>
    <w:rsid w:val="0038423F"/>
    <w:rsid w:val="003D00EF"/>
    <w:rsid w:val="003F05DD"/>
    <w:rsid w:val="00500E15"/>
    <w:rsid w:val="00507DEE"/>
    <w:rsid w:val="00535132"/>
    <w:rsid w:val="005A17E1"/>
    <w:rsid w:val="005F71C3"/>
    <w:rsid w:val="00631EF9"/>
    <w:rsid w:val="00680351"/>
    <w:rsid w:val="00684692"/>
    <w:rsid w:val="00685F00"/>
    <w:rsid w:val="00690795"/>
    <w:rsid w:val="00691083"/>
    <w:rsid w:val="00695CC0"/>
    <w:rsid w:val="006D5E3E"/>
    <w:rsid w:val="006F6FC5"/>
    <w:rsid w:val="00700E17"/>
    <w:rsid w:val="00704B54"/>
    <w:rsid w:val="00763AD2"/>
    <w:rsid w:val="00871D7D"/>
    <w:rsid w:val="008B17BB"/>
    <w:rsid w:val="008C4693"/>
    <w:rsid w:val="009C0A11"/>
    <w:rsid w:val="009D4796"/>
    <w:rsid w:val="009F4BD1"/>
    <w:rsid w:val="00A15C6E"/>
    <w:rsid w:val="00AA7F42"/>
    <w:rsid w:val="00B157DB"/>
    <w:rsid w:val="00B43960"/>
    <w:rsid w:val="00BC2636"/>
    <w:rsid w:val="00BE1AEB"/>
    <w:rsid w:val="00C019F1"/>
    <w:rsid w:val="00CB2729"/>
    <w:rsid w:val="00D02377"/>
    <w:rsid w:val="00D03F9B"/>
    <w:rsid w:val="00D0718C"/>
    <w:rsid w:val="00D3519A"/>
    <w:rsid w:val="00D977F2"/>
    <w:rsid w:val="00DA115E"/>
    <w:rsid w:val="00DB44B9"/>
    <w:rsid w:val="00EA407F"/>
    <w:rsid w:val="00F3127E"/>
    <w:rsid w:val="00F41D26"/>
    <w:rsid w:val="00F463E3"/>
    <w:rsid w:val="00F54A00"/>
    <w:rsid w:val="00F54BF8"/>
    <w:rsid w:val="00F72885"/>
    <w:rsid w:val="00FE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77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4E6D-2AF2-4AD4-BE63-20CBE2F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на Ю. Ермоленко</cp:lastModifiedBy>
  <cp:revision>50</cp:revision>
  <cp:lastPrinted>2014-09-25T07:03:00Z</cp:lastPrinted>
  <dcterms:created xsi:type="dcterms:W3CDTF">2013-09-22T10:31:00Z</dcterms:created>
  <dcterms:modified xsi:type="dcterms:W3CDTF">2015-02-06T11:44:00Z</dcterms:modified>
</cp:coreProperties>
</file>